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B87726">
        <w:trPr>
          <w:trHeight w:val="1985"/>
        </w:trPr>
        <w:tc>
          <w:tcPr>
            <w:tcW w:w="5353" w:type="dxa"/>
          </w:tcPr>
          <w:p w:rsidR="00E9136F" w:rsidRPr="007546E5" w:rsidRDefault="00E9136F" w:rsidP="00A352A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A04CBD" w:rsidRDefault="00A04CBD" w:rsidP="00A04C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 промышленности, транспорта, связи и экологии администрации муниципального образования город-курорт Геленджик</w:t>
            </w:r>
          </w:p>
          <w:p w:rsidR="00781E64" w:rsidRPr="007546E5" w:rsidRDefault="00A04CBD" w:rsidP="00A04C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луничеву М.С.</w:t>
            </w:r>
          </w:p>
          <w:p w:rsidR="00E9136F" w:rsidRPr="007546E5" w:rsidRDefault="00E9136F" w:rsidP="00A352A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D42D7C" w:rsidRDefault="00D42D7C" w:rsidP="00A3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D7C" w:rsidRDefault="00D42D7C" w:rsidP="00A3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A3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F1B80" w:rsidRDefault="005F1B80" w:rsidP="005F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7 ноября 2023 года №328</w:t>
      </w:r>
    </w:p>
    <w:p w:rsidR="005F1B80" w:rsidRDefault="005F1B80" w:rsidP="005F1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5F1B80" w:rsidRDefault="005F1B80" w:rsidP="005F1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F1B80" w:rsidRDefault="005F1B80" w:rsidP="005F1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ложение </w:t>
      </w:r>
      <w:proofErr w:type="gramStart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</w:p>
    <w:p w:rsidR="005F1B80" w:rsidRDefault="005F1B80" w:rsidP="005F1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>контроле</w:t>
      </w:r>
      <w:proofErr w:type="gramEnd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храны и использования особо </w:t>
      </w:r>
    </w:p>
    <w:p w:rsidR="005F1B80" w:rsidRDefault="005F1B80" w:rsidP="005F1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яемых природных территорий местного значения </w:t>
      </w:r>
    </w:p>
    <w:p w:rsidR="005F1B80" w:rsidRPr="005F1B80" w:rsidRDefault="005F1B80" w:rsidP="005F1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город-курорт </w:t>
      </w:r>
    </w:p>
    <w:p w:rsidR="005F1B80" w:rsidRPr="005F1B80" w:rsidRDefault="005F1B80" w:rsidP="005F1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, </w:t>
      </w:r>
      <w:proofErr w:type="gramStart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>утвержденное</w:t>
      </w:r>
      <w:proofErr w:type="gramEnd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униципального </w:t>
      </w:r>
    </w:p>
    <w:p w:rsidR="005F1B80" w:rsidRDefault="005F1B80" w:rsidP="005F1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>образования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-курорт Геленджик от 29 июля </w:t>
      </w: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>2022 года №5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F1B80" w:rsidRDefault="005F1B80" w:rsidP="005F1B8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F1B80" w:rsidRDefault="005F1B80" w:rsidP="005F1B8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F1B80" w:rsidRDefault="005F1B80" w:rsidP="00B673A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="00B673AF" w:rsidRPr="005F1B80">
        <w:rPr>
          <w:rFonts w:ascii="Times New Roman" w:eastAsia="Times New Roman" w:hAnsi="Times New Roman"/>
          <w:lang w:eastAsia="ru-RU"/>
        </w:rPr>
        <w:t>О внесении изменений в Положение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, утвержденное решением Думы муниципального образования го</w:t>
      </w:r>
      <w:r w:rsidR="00B673AF">
        <w:rPr>
          <w:rFonts w:ascii="Times New Roman" w:eastAsia="Times New Roman" w:hAnsi="Times New Roman"/>
          <w:lang w:eastAsia="ru-RU"/>
        </w:rPr>
        <w:t xml:space="preserve">род-курорт Геленджик от </w:t>
      </w:r>
      <w:r w:rsidR="00CC7A55">
        <w:rPr>
          <w:rFonts w:ascii="Times New Roman" w:eastAsia="Times New Roman" w:hAnsi="Times New Roman"/>
          <w:lang w:eastAsia="ru-RU"/>
        </w:rPr>
        <w:t xml:space="preserve">                </w:t>
      </w:r>
      <w:r w:rsidR="00B673AF">
        <w:rPr>
          <w:rFonts w:ascii="Times New Roman" w:eastAsia="Times New Roman" w:hAnsi="Times New Roman"/>
          <w:lang w:eastAsia="ru-RU"/>
        </w:rPr>
        <w:t xml:space="preserve">29 июля </w:t>
      </w:r>
      <w:r w:rsidR="00B673AF" w:rsidRPr="005F1B80">
        <w:rPr>
          <w:rFonts w:ascii="Times New Roman" w:eastAsia="Times New Roman" w:hAnsi="Times New Roman"/>
          <w:lang w:eastAsia="ru-RU"/>
        </w:rPr>
        <w:t>2022 года №527</w:t>
      </w:r>
      <w:r w:rsidR="00B673AF">
        <w:rPr>
          <w:rFonts w:ascii="Times New Roman" w:eastAsia="Times New Roman" w:hAnsi="Times New Roman"/>
          <w:lang w:eastAsia="ru-RU"/>
        </w:rPr>
        <w:t>», 3 ноября</w:t>
      </w:r>
      <w:r>
        <w:rPr>
          <w:rFonts w:ascii="Times New Roman" w:eastAsia="Times New Roman" w:hAnsi="Times New Roman"/>
          <w:lang w:eastAsia="ru-RU"/>
        </w:rPr>
        <w:t xml:space="preserve"> 2023 года поступивший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т </w:t>
      </w:r>
      <w:r w:rsidR="00CC7A55">
        <w:rPr>
          <w:rFonts w:ascii="Times New Roman" w:eastAsia="Times New Roman" w:hAnsi="Times New Roman"/>
          <w:lang w:eastAsia="ru-RU"/>
        </w:rPr>
        <w:t>отдела промышленности, транспорта, связи и экологии</w:t>
      </w:r>
      <w:r w:rsidR="00B673A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5F1B80" w:rsidRDefault="005F1B80" w:rsidP="005F1B8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B673AF">
        <w:rPr>
          <w:rFonts w:ascii="Times New Roman" w:eastAsia="Times New Roman" w:hAnsi="Times New Roman"/>
          <w:lang w:eastAsia="ru-RU"/>
        </w:rPr>
        <w:t>3 ноября</w:t>
      </w:r>
      <w:r>
        <w:rPr>
          <w:rFonts w:ascii="Times New Roman" w:eastAsia="Times New Roman" w:hAnsi="Times New Roman"/>
          <w:lang w:eastAsia="ru-RU"/>
        </w:rPr>
        <w:t xml:space="preserve">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F1B80" w:rsidRDefault="005F1B80" w:rsidP="005F1B8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CC7A55" w:rsidRPr="005F1B80">
        <w:rPr>
          <w:rFonts w:ascii="Times New Roman" w:eastAsia="Times New Roman" w:hAnsi="Times New Roman"/>
          <w:lang w:eastAsia="ru-RU"/>
        </w:rPr>
        <w:t xml:space="preserve">О внесении изменений в Положение о муниципальном контроле в области охраны и </w:t>
      </w:r>
      <w:proofErr w:type="gramStart"/>
      <w:r w:rsidR="00CC7A55" w:rsidRPr="005F1B80">
        <w:rPr>
          <w:rFonts w:ascii="Times New Roman" w:eastAsia="Times New Roman" w:hAnsi="Times New Roman"/>
          <w:lang w:eastAsia="ru-RU"/>
        </w:rPr>
        <w:t>использования</w:t>
      </w:r>
      <w:proofErr w:type="gramEnd"/>
      <w:r w:rsidR="00CC7A55" w:rsidRPr="005F1B80">
        <w:rPr>
          <w:rFonts w:ascii="Times New Roman" w:eastAsia="Times New Roman" w:hAnsi="Times New Roman"/>
          <w:lang w:eastAsia="ru-RU"/>
        </w:rPr>
        <w:t xml:space="preserve"> особо охраняемых природных территорий местного значения на территории муниципального образования город-курорт Геленджик, утвержденное решением Думы муниципального образования го</w:t>
      </w:r>
      <w:r w:rsidR="00CC7A55">
        <w:rPr>
          <w:rFonts w:ascii="Times New Roman" w:eastAsia="Times New Roman" w:hAnsi="Times New Roman"/>
          <w:lang w:eastAsia="ru-RU"/>
        </w:rPr>
        <w:t xml:space="preserve">род-курорт Геленджик от                 29 июля </w:t>
      </w:r>
      <w:r w:rsidR="00CC7A55" w:rsidRPr="005F1B80">
        <w:rPr>
          <w:rFonts w:ascii="Times New Roman" w:eastAsia="Times New Roman" w:hAnsi="Times New Roman"/>
          <w:lang w:eastAsia="ru-RU"/>
        </w:rPr>
        <w:t>2022 года №527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5F1B80" w:rsidRDefault="005F1B80" w:rsidP="005F1B8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F1B80" w:rsidRDefault="005F1B80" w:rsidP="005F1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0E" w:rsidRDefault="00AE150E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ED" w:rsidRDefault="00EA45ED" w:rsidP="00EA45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EA45ED" w:rsidRDefault="00EA45ED" w:rsidP="00EA45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EA45ED" w:rsidRDefault="00EA45ED" w:rsidP="00EA45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45ED" w:rsidRDefault="00EA45ED" w:rsidP="00EA45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8E" w:rsidRDefault="00AC1D8E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8E" w:rsidRDefault="00AC1D8E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8E" w:rsidRDefault="00AC1D8E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8E" w:rsidRDefault="00AC1D8E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FF9" w:rsidRDefault="00815FF9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FF9" w:rsidRDefault="00815FF9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FF9" w:rsidRDefault="00815FF9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FF9" w:rsidRDefault="00815FF9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FF9" w:rsidRDefault="00815FF9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8E" w:rsidRDefault="00AC1D8E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8E" w:rsidRDefault="00AC1D8E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8EC" w:rsidRDefault="004628EC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8EC" w:rsidRDefault="004628EC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8E" w:rsidRDefault="00AC1D8E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8E" w:rsidRDefault="00AC1D8E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ED" w:rsidRDefault="00EA45ED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ED" w:rsidRDefault="00EA45ED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ED" w:rsidRDefault="00EA45ED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ED" w:rsidRDefault="00EA45ED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ED" w:rsidRDefault="00EA45ED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ED" w:rsidRDefault="00EA45ED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AE150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021407" w:rsidRPr="00D81195" w:rsidTr="00817A79">
        <w:trPr>
          <w:trHeight w:val="1560"/>
        </w:trPr>
        <w:tc>
          <w:tcPr>
            <w:tcW w:w="2716" w:type="pct"/>
          </w:tcPr>
          <w:p w:rsidR="00021407" w:rsidRPr="00D81195" w:rsidRDefault="00021407" w:rsidP="00817A7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021407" w:rsidRPr="00D81195" w:rsidRDefault="00021407" w:rsidP="00817A79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021407" w:rsidRDefault="00021407" w:rsidP="0002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407" w:rsidRDefault="00021407" w:rsidP="0002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7 ноября 2023 года №328</w:t>
      </w:r>
    </w:p>
    <w:p w:rsidR="00021407" w:rsidRDefault="00021407" w:rsidP="00021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021407" w:rsidRDefault="00021407" w:rsidP="00021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21407" w:rsidRDefault="00021407" w:rsidP="00021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ложение </w:t>
      </w:r>
      <w:proofErr w:type="gramStart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</w:p>
    <w:p w:rsidR="00021407" w:rsidRDefault="00021407" w:rsidP="00021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>контроле</w:t>
      </w:r>
      <w:proofErr w:type="gramEnd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храны и использования особо </w:t>
      </w:r>
    </w:p>
    <w:p w:rsidR="00021407" w:rsidRDefault="00021407" w:rsidP="00021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яемых природных территорий местного значения </w:t>
      </w:r>
    </w:p>
    <w:p w:rsidR="00021407" w:rsidRPr="005F1B80" w:rsidRDefault="00021407" w:rsidP="00021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город-курорт </w:t>
      </w:r>
    </w:p>
    <w:p w:rsidR="00021407" w:rsidRPr="005F1B80" w:rsidRDefault="00021407" w:rsidP="00021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, </w:t>
      </w:r>
      <w:proofErr w:type="gramStart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>утвержденное</w:t>
      </w:r>
      <w:proofErr w:type="gramEnd"/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униципального </w:t>
      </w:r>
    </w:p>
    <w:p w:rsidR="00021407" w:rsidRDefault="00021407" w:rsidP="00021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>образования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-курорт Геленджик от 29 июля </w:t>
      </w:r>
      <w:r w:rsidRPr="005F1B80">
        <w:rPr>
          <w:rFonts w:ascii="Times New Roman" w:eastAsia="Times New Roman" w:hAnsi="Times New Roman"/>
          <w:sz w:val="28"/>
          <w:szCs w:val="28"/>
          <w:lang w:eastAsia="ru-RU"/>
        </w:rPr>
        <w:t>2022 года №5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21407" w:rsidRDefault="00021407" w:rsidP="0002140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21407" w:rsidRDefault="00021407" w:rsidP="0002140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21407" w:rsidRDefault="00021407" w:rsidP="0002140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Pr="005F1B80">
        <w:rPr>
          <w:rFonts w:ascii="Times New Roman" w:eastAsia="Times New Roman" w:hAnsi="Times New Roman"/>
          <w:lang w:eastAsia="ru-RU"/>
        </w:rPr>
        <w:t>О внесении изменений в Положение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, утвержденное решением Думы муниципального образования го</w:t>
      </w:r>
      <w:r>
        <w:rPr>
          <w:rFonts w:ascii="Times New Roman" w:eastAsia="Times New Roman" w:hAnsi="Times New Roman"/>
          <w:lang w:eastAsia="ru-RU"/>
        </w:rPr>
        <w:t xml:space="preserve">род-курорт Геленджик от                 29 июля </w:t>
      </w:r>
      <w:r w:rsidRPr="005F1B80">
        <w:rPr>
          <w:rFonts w:ascii="Times New Roman" w:eastAsia="Times New Roman" w:hAnsi="Times New Roman"/>
          <w:lang w:eastAsia="ru-RU"/>
        </w:rPr>
        <w:t>2022 года №527</w:t>
      </w:r>
      <w:r>
        <w:rPr>
          <w:rFonts w:ascii="Times New Roman" w:eastAsia="Times New Roman" w:hAnsi="Times New Roman"/>
          <w:lang w:eastAsia="ru-RU"/>
        </w:rPr>
        <w:t>», 3 ноября 2023 года поступивший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т отдела промышленности, транспорта, связи и экологии администрации муниципального образования город-курорт Геленджик.</w:t>
      </w:r>
    </w:p>
    <w:p w:rsidR="00021407" w:rsidRDefault="00021407" w:rsidP="0002140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3 ноябр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21407" w:rsidRDefault="00021407" w:rsidP="0002140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F1B80">
        <w:rPr>
          <w:rFonts w:ascii="Times New Roman" w:eastAsia="Times New Roman" w:hAnsi="Times New Roman"/>
          <w:lang w:eastAsia="ru-RU"/>
        </w:rPr>
        <w:t xml:space="preserve">О внесении изменений в Положение о муниципальном контроле в области охраны и </w:t>
      </w:r>
      <w:proofErr w:type="gramStart"/>
      <w:r w:rsidRPr="005F1B80">
        <w:rPr>
          <w:rFonts w:ascii="Times New Roman" w:eastAsia="Times New Roman" w:hAnsi="Times New Roman"/>
          <w:lang w:eastAsia="ru-RU"/>
        </w:rPr>
        <w:t>использования</w:t>
      </w:r>
      <w:proofErr w:type="gramEnd"/>
      <w:r w:rsidRPr="005F1B80">
        <w:rPr>
          <w:rFonts w:ascii="Times New Roman" w:eastAsia="Times New Roman" w:hAnsi="Times New Roman"/>
          <w:lang w:eastAsia="ru-RU"/>
        </w:rPr>
        <w:t xml:space="preserve"> </w:t>
      </w:r>
      <w:r w:rsidRPr="005F1B80">
        <w:rPr>
          <w:rFonts w:ascii="Times New Roman" w:eastAsia="Times New Roman" w:hAnsi="Times New Roman"/>
          <w:lang w:eastAsia="ru-RU"/>
        </w:rPr>
        <w:lastRenderedPageBreak/>
        <w:t>особо охраняемых природных территорий местного значения на территории муниципального образования город-курорт Геленджик, утвержденное решением Думы муниципального образования го</w:t>
      </w:r>
      <w:r>
        <w:rPr>
          <w:rFonts w:ascii="Times New Roman" w:eastAsia="Times New Roman" w:hAnsi="Times New Roman"/>
          <w:lang w:eastAsia="ru-RU"/>
        </w:rPr>
        <w:t xml:space="preserve">род-курорт Геленджик от                 29 июля </w:t>
      </w:r>
      <w:r w:rsidRPr="005F1B80">
        <w:rPr>
          <w:rFonts w:ascii="Times New Roman" w:eastAsia="Times New Roman" w:hAnsi="Times New Roman"/>
          <w:lang w:eastAsia="ru-RU"/>
        </w:rPr>
        <w:t>2022 года №527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021407" w:rsidRDefault="00021407" w:rsidP="0002140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021407" w:rsidRDefault="00021407" w:rsidP="00021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021407" w:rsidRDefault="00021407" w:rsidP="00021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021407" w:rsidRDefault="00021407" w:rsidP="00021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021407" w:rsidRDefault="00021407" w:rsidP="00021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1407" w:rsidRDefault="00021407" w:rsidP="00021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Default="00021407" w:rsidP="0002140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07" w:rsidRPr="007546E5" w:rsidRDefault="00021407" w:rsidP="0002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21407" w:rsidRDefault="00021407" w:rsidP="000214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021407" w:rsidSect="004628E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37" w:rsidRDefault="00854C37" w:rsidP="004E50DA">
      <w:pPr>
        <w:spacing w:after="0" w:line="240" w:lineRule="auto"/>
      </w:pPr>
      <w:r>
        <w:separator/>
      </w:r>
    </w:p>
  </w:endnote>
  <w:endnote w:type="continuationSeparator" w:id="0">
    <w:p w:rsidR="00854C37" w:rsidRDefault="00854C3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37" w:rsidRDefault="00854C37" w:rsidP="004E50DA">
      <w:pPr>
        <w:spacing w:after="0" w:line="240" w:lineRule="auto"/>
      </w:pPr>
      <w:r>
        <w:separator/>
      </w:r>
    </w:p>
  </w:footnote>
  <w:footnote w:type="continuationSeparator" w:id="0">
    <w:p w:rsidR="00854C37" w:rsidRDefault="00854C3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54C37">
    <w:pPr>
      <w:pStyle w:val="a4"/>
      <w:jc w:val="center"/>
    </w:pPr>
  </w:p>
  <w:p w:rsidR="005E437C" w:rsidRDefault="00854C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1407"/>
    <w:rsid w:val="000234BB"/>
    <w:rsid w:val="00024880"/>
    <w:rsid w:val="00033C86"/>
    <w:rsid w:val="000442E7"/>
    <w:rsid w:val="000504AF"/>
    <w:rsid w:val="000644C2"/>
    <w:rsid w:val="00081083"/>
    <w:rsid w:val="00083CF9"/>
    <w:rsid w:val="0009201A"/>
    <w:rsid w:val="000A53A2"/>
    <w:rsid w:val="000C14DE"/>
    <w:rsid w:val="000C2353"/>
    <w:rsid w:val="000D6DE1"/>
    <w:rsid w:val="000E3B63"/>
    <w:rsid w:val="001043C9"/>
    <w:rsid w:val="001073C0"/>
    <w:rsid w:val="001142CC"/>
    <w:rsid w:val="001212E3"/>
    <w:rsid w:val="00134010"/>
    <w:rsid w:val="00153D89"/>
    <w:rsid w:val="00161D2C"/>
    <w:rsid w:val="00174F9B"/>
    <w:rsid w:val="00181EEF"/>
    <w:rsid w:val="00182732"/>
    <w:rsid w:val="001A04EB"/>
    <w:rsid w:val="001A4C41"/>
    <w:rsid w:val="001A4D23"/>
    <w:rsid w:val="001A622C"/>
    <w:rsid w:val="001B1D5A"/>
    <w:rsid w:val="001B31CF"/>
    <w:rsid w:val="001C6174"/>
    <w:rsid w:val="001D388D"/>
    <w:rsid w:val="001D4734"/>
    <w:rsid w:val="001D64C5"/>
    <w:rsid w:val="00210521"/>
    <w:rsid w:val="002208FC"/>
    <w:rsid w:val="002422F0"/>
    <w:rsid w:val="00265217"/>
    <w:rsid w:val="00273DEB"/>
    <w:rsid w:val="002746BA"/>
    <w:rsid w:val="00277905"/>
    <w:rsid w:val="00283736"/>
    <w:rsid w:val="00283E4B"/>
    <w:rsid w:val="00296198"/>
    <w:rsid w:val="002B7D15"/>
    <w:rsid w:val="002C0369"/>
    <w:rsid w:val="002C5657"/>
    <w:rsid w:val="002C7DCE"/>
    <w:rsid w:val="002D23B5"/>
    <w:rsid w:val="002E594D"/>
    <w:rsid w:val="002F102B"/>
    <w:rsid w:val="0030265E"/>
    <w:rsid w:val="0031445F"/>
    <w:rsid w:val="00327E7B"/>
    <w:rsid w:val="003323BA"/>
    <w:rsid w:val="0034237C"/>
    <w:rsid w:val="00352885"/>
    <w:rsid w:val="00397B9D"/>
    <w:rsid w:val="003D17A6"/>
    <w:rsid w:val="003D195A"/>
    <w:rsid w:val="003E3340"/>
    <w:rsid w:val="003F3CAB"/>
    <w:rsid w:val="003F4E72"/>
    <w:rsid w:val="00417EF8"/>
    <w:rsid w:val="004235AE"/>
    <w:rsid w:val="0042634E"/>
    <w:rsid w:val="00442D10"/>
    <w:rsid w:val="00442E20"/>
    <w:rsid w:val="00455972"/>
    <w:rsid w:val="004610C6"/>
    <w:rsid w:val="004628EC"/>
    <w:rsid w:val="004648F4"/>
    <w:rsid w:val="00466C14"/>
    <w:rsid w:val="00481ADF"/>
    <w:rsid w:val="00481F9E"/>
    <w:rsid w:val="004950F8"/>
    <w:rsid w:val="004A0FCC"/>
    <w:rsid w:val="004B3A68"/>
    <w:rsid w:val="004D0025"/>
    <w:rsid w:val="004D411E"/>
    <w:rsid w:val="004D5610"/>
    <w:rsid w:val="004E50DA"/>
    <w:rsid w:val="004E5936"/>
    <w:rsid w:val="004F4E2A"/>
    <w:rsid w:val="00510227"/>
    <w:rsid w:val="005148CD"/>
    <w:rsid w:val="00527D47"/>
    <w:rsid w:val="00530BAE"/>
    <w:rsid w:val="005360C7"/>
    <w:rsid w:val="005375E2"/>
    <w:rsid w:val="0056262D"/>
    <w:rsid w:val="005722DC"/>
    <w:rsid w:val="00573EBF"/>
    <w:rsid w:val="005761C0"/>
    <w:rsid w:val="00576302"/>
    <w:rsid w:val="00587D06"/>
    <w:rsid w:val="005B1CCE"/>
    <w:rsid w:val="005B1F24"/>
    <w:rsid w:val="005B74B9"/>
    <w:rsid w:val="005C321D"/>
    <w:rsid w:val="005C5299"/>
    <w:rsid w:val="005E229F"/>
    <w:rsid w:val="005F0836"/>
    <w:rsid w:val="005F1B80"/>
    <w:rsid w:val="005F4E73"/>
    <w:rsid w:val="006145E6"/>
    <w:rsid w:val="0062140F"/>
    <w:rsid w:val="00630237"/>
    <w:rsid w:val="00641E37"/>
    <w:rsid w:val="00643AD4"/>
    <w:rsid w:val="00644EB2"/>
    <w:rsid w:val="0065792A"/>
    <w:rsid w:val="006643BB"/>
    <w:rsid w:val="00672BA5"/>
    <w:rsid w:val="006748C0"/>
    <w:rsid w:val="00690790"/>
    <w:rsid w:val="0069704C"/>
    <w:rsid w:val="006B3E24"/>
    <w:rsid w:val="006B466D"/>
    <w:rsid w:val="006C17D5"/>
    <w:rsid w:val="006E3367"/>
    <w:rsid w:val="006F12B3"/>
    <w:rsid w:val="00711F42"/>
    <w:rsid w:val="00712632"/>
    <w:rsid w:val="0071351D"/>
    <w:rsid w:val="00724D09"/>
    <w:rsid w:val="00731DD4"/>
    <w:rsid w:val="007329C5"/>
    <w:rsid w:val="00757FC2"/>
    <w:rsid w:val="00781E64"/>
    <w:rsid w:val="007958D1"/>
    <w:rsid w:val="007A436B"/>
    <w:rsid w:val="007A74FD"/>
    <w:rsid w:val="007B4C1C"/>
    <w:rsid w:val="007D05AB"/>
    <w:rsid w:val="007D3EB3"/>
    <w:rsid w:val="007D74A5"/>
    <w:rsid w:val="007E424C"/>
    <w:rsid w:val="00802BB6"/>
    <w:rsid w:val="008137BA"/>
    <w:rsid w:val="00813A91"/>
    <w:rsid w:val="00815FF9"/>
    <w:rsid w:val="008168B0"/>
    <w:rsid w:val="00820141"/>
    <w:rsid w:val="00821609"/>
    <w:rsid w:val="00854C37"/>
    <w:rsid w:val="00857057"/>
    <w:rsid w:val="008606BD"/>
    <w:rsid w:val="0087276F"/>
    <w:rsid w:val="00873766"/>
    <w:rsid w:val="008753BE"/>
    <w:rsid w:val="00890B7E"/>
    <w:rsid w:val="008A54CF"/>
    <w:rsid w:val="008B050D"/>
    <w:rsid w:val="008B2D7F"/>
    <w:rsid w:val="008B5B07"/>
    <w:rsid w:val="008C2571"/>
    <w:rsid w:val="008E1B67"/>
    <w:rsid w:val="0091027D"/>
    <w:rsid w:val="0091096A"/>
    <w:rsid w:val="0091527E"/>
    <w:rsid w:val="00935BCC"/>
    <w:rsid w:val="00952659"/>
    <w:rsid w:val="0096537A"/>
    <w:rsid w:val="0097068A"/>
    <w:rsid w:val="00991178"/>
    <w:rsid w:val="00995CDF"/>
    <w:rsid w:val="00995E0B"/>
    <w:rsid w:val="009B4A60"/>
    <w:rsid w:val="009C7132"/>
    <w:rsid w:val="009D26A0"/>
    <w:rsid w:val="009D5AEA"/>
    <w:rsid w:val="00A04CBD"/>
    <w:rsid w:val="00A352A3"/>
    <w:rsid w:val="00A3645A"/>
    <w:rsid w:val="00A379E8"/>
    <w:rsid w:val="00A40951"/>
    <w:rsid w:val="00A43DE2"/>
    <w:rsid w:val="00A44CF1"/>
    <w:rsid w:val="00A51374"/>
    <w:rsid w:val="00A540BD"/>
    <w:rsid w:val="00A70BF0"/>
    <w:rsid w:val="00AB1263"/>
    <w:rsid w:val="00AC1CA2"/>
    <w:rsid w:val="00AC1D8E"/>
    <w:rsid w:val="00AC718F"/>
    <w:rsid w:val="00AE150E"/>
    <w:rsid w:val="00B01F2F"/>
    <w:rsid w:val="00B61388"/>
    <w:rsid w:val="00B67057"/>
    <w:rsid w:val="00B673AF"/>
    <w:rsid w:val="00B75E0B"/>
    <w:rsid w:val="00B839EA"/>
    <w:rsid w:val="00B87726"/>
    <w:rsid w:val="00B92DEE"/>
    <w:rsid w:val="00B979A9"/>
    <w:rsid w:val="00BA1FF6"/>
    <w:rsid w:val="00BA4554"/>
    <w:rsid w:val="00BB214A"/>
    <w:rsid w:val="00BB6853"/>
    <w:rsid w:val="00BD0DE9"/>
    <w:rsid w:val="00BE48A0"/>
    <w:rsid w:val="00BF27F4"/>
    <w:rsid w:val="00BF29D9"/>
    <w:rsid w:val="00C237FB"/>
    <w:rsid w:val="00C3188C"/>
    <w:rsid w:val="00C31B13"/>
    <w:rsid w:val="00C63D33"/>
    <w:rsid w:val="00C704B9"/>
    <w:rsid w:val="00C72DC0"/>
    <w:rsid w:val="00C72FCD"/>
    <w:rsid w:val="00C74AF8"/>
    <w:rsid w:val="00C809CB"/>
    <w:rsid w:val="00CB30B4"/>
    <w:rsid w:val="00CC7A55"/>
    <w:rsid w:val="00CE1BBB"/>
    <w:rsid w:val="00D011D3"/>
    <w:rsid w:val="00D26F82"/>
    <w:rsid w:val="00D277EA"/>
    <w:rsid w:val="00D34081"/>
    <w:rsid w:val="00D416FD"/>
    <w:rsid w:val="00D42D7C"/>
    <w:rsid w:val="00D455DA"/>
    <w:rsid w:val="00D525E9"/>
    <w:rsid w:val="00D55083"/>
    <w:rsid w:val="00D7152D"/>
    <w:rsid w:val="00DC18E1"/>
    <w:rsid w:val="00DC555B"/>
    <w:rsid w:val="00DC639E"/>
    <w:rsid w:val="00DE3EF0"/>
    <w:rsid w:val="00DE7513"/>
    <w:rsid w:val="00DE7DC5"/>
    <w:rsid w:val="00DF22CE"/>
    <w:rsid w:val="00E10BA8"/>
    <w:rsid w:val="00E1297F"/>
    <w:rsid w:val="00E2173D"/>
    <w:rsid w:val="00E30FA5"/>
    <w:rsid w:val="00E35A59"/>
    <w:rsid w:val="00E42780"/>
    <w:rsid w:val="00E436A8"/>
    <w:rsid w:val="00E76549"/>
    <w:rsid w:val="00E813CB"/>
    <w:rsid w:val="00E85A39"/>
    <w:rsid w:val="00E9136F"/>
    <w:rsid w:val="00E961D6"/>
    <w:rsid w:val="00EA2751"/>
    <w:rsid w:val="00EA45ED"/>
    <w:rsid w:val="00EA5F10"/>
    <w:rsid w:val="00EF0C3C"/>
    <w:rsid w:val="00F37B17"/>
    <w:rsid w:val="00F51F39"/>
    <w:rsid w:val="00F60D58"/>
    <w:rsid w:val="00F60E74"/>
    <w:rsid w:val="00F70506"/>
    <w:rsid w:val="00F92065"/>
    <w:rsid w:val="00F938CF"/>
    <w:rsid w:val="00FB1F26"/>
    <w:rsid w:val="00FB2051"/>
    <w:rsid w:val="00FC4374"/>
    <w:rsid w:val="00FD3DA5"/>
    <w:rsid w:val="00FE040B"/>
    <w:rsid w:val="00FE2B2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1">
    <w:name w:val="Цитата1"/>
    <w:basedOn w:val="a"/>
    <w:rsid w:val="00DE7DC5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paragraph" w:customStyle="1" w:styleId="10">
    <w:name w:val="Знак Знак1 Знак"/>
    <w:basedOn w:val="a"/>
    <w:rsid w:val="008727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">
    <w:name w:val="Основной текст (2)_"/>
    <w:basedOn w:val="a0"/>
    <w:link w:val="20"/>
    <w:locked/>
    <w:rsid w:val="005F1B8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1B80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1">
    <w:name w:val="Цитата1"/>
    <w:basedOn w:val="a"/>
    <w:rsid w:val="00DE7DC5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paragraph" w:customStyle="1" w:styleId="10">
    <w:name w:val="Знак Знак1 Знак"/>
    <w:basedOn w:val="a"/>
    <w:rsid w:val="008727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">
    <w:name w:val="Основной текст (2)_"/>
    <w:basedOn w:val="a0"/>
    <w:link w:val="20"/>
    <w:locked/>
    <w:rsid w:val="005F1B8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1B80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379E-CA3F-49F7-92FA-C7ECC5AC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3-11-07T07:49:00Z</cp:lastPrinted>
  <dcterms:created xsi:type="dcterms:W3CDTF">2022-06-06T06:11:00Z</dcterms:created>
  <dcterms:modified xsi:type="dcterms:W3CDTF">2023-11-07T07:50:00Z</dcterms:modified>
</cp:coreProperties>
</file>